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7645" w14:textId="77777777" w:rsidR="008772C2" w:rsidRDefault="008772C2">
      <w:pPr>
        <w:jc w:val="center"/>
        <w:rPr>
          <w:b/>
          <w:color w:val="FF0000"/>
        </w:rPr>
      </w:pPr>
    </w:p>
    <w:p w14:paraId="3482F8BA" w14:textId="0F60B36C" w:rsidR="008772C2" w:rsidRDefault="00144E95">
      <w:pPr>
        <w:jc w:val="center"/>
      </w:pPr>
      <w:r>
        <w:rPr>
          <w:b/>
          <w:sz w:val="28"/>
          <w:szCs w:val="28"/>
        </w:rPr>
        <w:t>Zápisný lístok stravníka pre stravovanie na školský rok 202</w:t>
      </w:r>
      <w:r w:rsidR="00A04C9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A04C9C">
        <w:rPr>
          <w:b/>
          <w:sz w:val="28"/>
          <w:szCs w:val="28"/>
        </w:rPr>
        <w:t>4</w:t>
      </w:r>
    </w:p>
    <w:p w14:paraId="1F8CD23C" w14:textId="77777777" w:rsidR="008772C2" w:rsidRDefault="00144E95">
      <w:pPr>
        <w:jc w:val="center"/>
        <w:rPr>
          <w:b/>
          <w:szCs w:val="24"/>
        </w:rPr>
      </w:pPr>
      <w:r>
        <w:rPr>
          <w:b/>
          <w:szCs w:val="24"/>
        </w:rPr>
        <w:t>v súlade s § 9 ods. 1 písm. e) vyhlášky č. 330/2009 Z. z. o zariadení školského stravovania</w:t>
      </w:r>
    </w:p>
    <w:p w14:paraId="786A1964" w14:textId="77777777" w:rsidR="008772C2" w:rsidRDefault="008772C2">
      <w:pPr>
        <w:spacing w:line="360" w:lineRule="auto"/>
        <w:jc w:val="both"/>
        <w:rPr>
          <w:b/>
          <w:sz w:val="20"/>
          <w:szCs w:val="20"/>
        </w:rPr>
      </w:pPr>
    </w:p>
    <w:p w14:paraId="195D0A1D" w14:textId="77777777" w:rsidR="008772C2" w:rsidRDefault="00144E95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eno a priezvisko dieťaťa/žiaka: </w:t>
      </w:r>
      <w:r>
        <w:rPr>
          <w:sz w:val="20"/>
          <w:szCs w:val="20"/>
        </w:rPr>
        <w:t>...........................................................................................................trieda..............</w:t>
      </w:r>
    </w:p>
    <w:p w14:paraId="2159CCE2" w14:textId="77777777" w:rsidR="008772C2" w:rsidRDefault="00144E9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resa bydliska:   ...............................................................................................................................................................</w:t>
      </w:r>
    </w:p>
    <w:p w14:paraId="0D15C57C" w14:textId="77777777" w:rsidR="008772C2" w:rsidRDefault="00144E9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no a priezvisko zákonných zástupcov žiaka :................................................................................................................</w:t>
      </w:r>
    </w:p>
    <w:p w14:paraId="1745CF2F" w14:textId="77777777" w:rsidR="008772C2" w:rsidRDefault="00144E9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kontakt: .............................................................</w:t>
      </w:r>
    </w:p>
    <w:p w14:paraId="6C2A0D32" w14:textId="77777777" w:rsidR="008772C2" w:rsidRDefault="00144E95">
      <w:pPr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>Číslo bankového účtu vo formáte IBAN:</w:t>
      </w:r>
      <w:r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 xml:space="preserve">.......................................................................................................... </w:t>
      </w:r>
    </w:p>
    <w:p w14:paraId="2449302D" w14:textId="77777777" w:rsidR="008772C2" w:rsidRDefault="00144E95">
      <w:pPr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>(v prípade vrátenia preplatkov)</w:t>
      </w:r>
    </w:p>
    <w:p w14:paraId="26C9EF50" w14:textId="77777777" w:rsidR="008772C2" w:rsidRDefault="008772C2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14:paraId="2BEE960C" w14:textId="77777777" w:rsidR="008772C2" w:rsidRDefault="00144E95">
      <w:pPr>
        <w:jc w:val="both"/>
      </w:pPr>
      <w:r>
        <w:rPr>
          <w:rFonts w:eastAsia="Times New Roman" w:cs="Times New Roman"/>
          <w:sz w:val="20"/>
          <w:szCs w:val="20"/>
          <w:lang w:eastAsia="sk-SK"/>
        </w:rPr>
        <w:t>Spôsob úhrady stravných poplatkov: (</w:t>
      </w:r>
      <w:r>
        <w:rPr>
          <w:rFonts w:eastAsia="Times New Roman" w:cs="Times New Roman"/>
          <w:i/>
          <w:sz w:val="20"/>
          <w:szCs w:val="20"/>
          <w:lang w:eastAsia="sk-SK"/>
        </w:rPr>
        <w:t xml:space="preserve">nehodiace sa preškrtnúť / </w:t>
      </w:r>
      <w:r>
        <w:rPr>
          <w:rFonts w:eastAsia="Times New Roman" w:cs="Times New Roman"/>
          <w:color w:val="000000" w:themeColor="text1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  <w:shd w:val="clear" w:color="auto" w:fill="C0C0C0"/>
          <w:lang w:eastAsia="sk-SK"/>
        </w:rPr>
        <w:t xml:space="preserve">* trvalý príkaz ,    poštová poukážka </w:t>
      </w:r>
      <w:r>
        <w:rPr>
          <w:rFonts w:eastAsia="Times New Roman" w:cs="Times New Roman"/>
          <w:color w:val="000000" w:themeColor="text1"/>
          <w:sz w:val="20"/>
          <w:szCs w:val="20"/>
          <w:shd w:val="clear" w:color="auto" w:fill="C0C0C0"/>
          <w:lang w:eastAsia="sk-SK"/>
        </w:rPr>
        <w:tab/>
        <w:t xml:space="preserve">* internetbanking </w:t>
      </w:r>
      <w:r>
        <w:rPr>
          <w:rFonts w:eastAsia="Times New Roman" w:cs="Times New Roman"/>
          <w:color w:val="000000" w:themeColor="text1"/>
          <w:sz w:val="20"/>
          <w:szCs w:val="20"/>
          <w:shd w:val="clear" w:color="auto" w:fill="C0C0C0"/>
          <w:lang w:eastAsia="sk-SK"/>
        </w:rPr>
        <w:tab/>
        <w:t xml:space="preserve"> * vklad na účet</w:t>
      </w:r>
    </w:p>
    <w:p w14:paraId="7AFF16DC" w14:textId="77777777" w:rsidR="008772C2" w:rsidRDefault="008772C2">
      <w:pPr>
        <w:jc w:val="both"/>
        <w:rPr>
          <w:b/>
          <w:sz w:val="20"/>
          <w:szCs w:val="20"/>
        </w:rPr>
      </w:pPr>
    </w:p>
    <w:p w14:paraId="271CE139" w14:textId="77777777" w:rsidR="008772C2" w:rsidRDefault="008772C2">
      <w:pPr>
        <w:jc w:val="both"/>
        <w:rPr>
          <w:b/>
          <w:sz w:val="20"/>
          <w:szCs w:val="20"/>
        </w:rPr>
      </w:pPr>
    </w:p>
    <w:p w14:paraId="19F8FF62" w14:textId="77777777" w:rsidR="008772C2" w:rsidRDefault="008772C2">
      <w:pPr>
        <w:jc w:val="both"/>
        <w:rPr>
          <w:b/>
          <w:sz w:val="20"/>
          <w:szCs w:val="20"/>
        </w:rPr>
      </w:pPr>
    </w:p>
    <w:p w14:paraId="006A0482" w14:textId="77777777" w:rsidR="008772C2" w:rsidRDefault="00144E95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Zákonný zástupca žiaka svojim podpisom potvrdzuje, že berie na vedomie podmienky organizácie režimu stravovania v školskom zariadení a podmienky úhrady nákladov na stravovanie:</w:t>
      </w:r>
    </w:p>
    <w:p w14:paraId="7E3BA1A6" w14:textId="77777777" w:rsidR="008772C2" w:rsidRDefault="008772C2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14:paraId="50B566E0" w14:textId="4CEFA59F" w:rsidR="008772C2" w:rsidRDefault="00144E95">
      <w:pPr>
        <w:pStyle w:val="Odsekzoznamu"/>
        <w:numPr>
          <w:ilvl w:val="0"/>
          <w:numId w:val="3"/>
        </w:numPr>
        <w:ind w:left="709" w:hanging="436"/>
        <w:jc w:val="both"/>
      </w:pPr>
      <w:r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 xml:space="preserve">Príspevok na stravovanie zákonný zástupca dieťaťa/žiaka uhradí v priebehu mesiaca, do </w:t>
      </w:r>
      <w:r w:rsidR="00B960E0"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>20</w:t>
      </w:r>
      <w:r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>. dňa v mesiaci.</w:t>
      </w:r>
    </w:p>
    <w:p w14:paraId="5A38741E" w14:textId="4D8D439F" w:rsidR="008772C2" w:rsidRDefault="00144E95">
      <w:pPr>
        <w:pStyle w:val="Odsekzoznamu"/>
        <w:ind w:left="993"/>
        <w:jc w:val="both"/>
      </w:pPr>
      <w:r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>Pri platbe poštovou poukážkou je úhrada za stravu do 1</w:t>
      </w:r>
      <w:r w:rsidR="00955FBD"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>0</w:t>
      </w:r>
      <w:r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>. dňa v mesiaci.</w:t>
      </w:r>
    </w:p>
    <w:p w14:paraId="42CB8D72" w14:textId="77777777" w:rsidR="008772C2" w:rsidRDefault="008772C2">
      <w:pPr>
        <w:ind w:left="644"/>
        <w:jc w:val="both"/>
        <w:rPr>
          <w:rFonts w:eastAsia="Times New Roman" w:cs="Times New Roman"/>
          <w:b/>
          <w:sz w:val="20"/>
          <w:szCs w:val="20"/>
          <w:shd w:val="clear" w:color="auto" w:fill="C0C0C0"/>
          <w:lang w:eastAsia="sk-SK"/>
        </w:rPr>
      </w:pPr>
    </w:p>
    <w:p w14:paraId="15FE337F" w14:textId="22B15AFF" w:rsidR="008772C2" w:rsidRDefault="00144E95">
      <w:pPr>
        <w:numPr>
          <w:ilvl w:val="0"/>
          <w:numId w:val="1"/>
        </w:numPr>
        <w:jc w:val="both"/>
        <w:rPr>
          <w:rFonts w:eastAsia="Times New Roman" w:cs="Times New Roman"/>
          <w:b/>
          <w:sz w:val="20"/>
          <w:szCs w:val="20"/>
          <w:shd w:val="clear" w:color="auto" w:fill="C0C0C0"/>
          <w:lang w:eastAsia="sk-SK"/>
        </w:rPr>
      </w:pPr>
      <w:r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 xml:space="preserve">V  prípade neprítomnosti žiaka na výchovno-vzdelávacom procese v škole,  je  povinnosťou zákonného  zástupcu odhlásiť žiaka zo stravy v určenom čase a to deň dopredu, alebo v daný deň do </w:t>
      </w:r>
      <w:r w:rsidR="00A04C9C"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>7</w:t>
      </w:r>
      <w:r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>,</w:t>
      </w:r>
      <w:r w:rsidR="00A04C9C"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>3</w:t>
      </w:r>
      <w:r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>0 hod. na EduPage, alebo na tel.č.044/4321402.</w:t>
      </w:r>
    </w:p>
    <w:p w14:paraId="540A43E3" w14:textId="511F3C5F" w:rsidR="008772C2" w:rsidRPr="00A04C9C" w:rsidRDefault="00144E95">
      <w:pPr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FF0000"/>
          <w:sz w:val="20"/>
          <w:szCs w:val="20"/>
          <w:shd w:val="clear" w:color="auto" w:fill="C0C0C0"/>
          <w:lang w:eastAsia="sk-SK"/>
        </w:rPr>
      </w:pPr>
      <w:r>
        <w:rPr>
          <w:rFonts w:eastAsia="Times New Roman" w:cs="Times New Roman"/>
          <w:sz w:val="20"/>
          <w:szCs w:val="20"/>
          <w:shd w:val="clear" w:color="auto" w:fill="C0C0C0"/>
          <w:lang w:eastAsia="sk-SK"/>
        </w:rPr>
        <w:t xml:space="preserve">Za včas neodhlásenú stravu je zákonný zástupca povinný uhradiť </w:t>
      </w:r>
      <w:r>
        <w:rPr>
          <w:rFonts w:eastAsia="Times New Roman" w:cs="Times New Roman"/>
          <w:b/>
          <w:sz w:val="20"/>
          <w:szCs w:val="20"/>
          <w:shd w:val="clear" w:color="auto" w:fill="C0C0C0"/>
          <w:lang w:eastAsia="sk-SK"/>
        </w:rPr>
        <w:t>príspevok na stravné v plnej výške</w:t>
      </w:r>
      <w:r w:rsidR="00A04C9C" w:rsidRPr="00A04C9C">
        <w:rPr>
          <w:rFonts w:eastAsia="Times New Roman" w:cs="Times New Roman"/>
          <w:b/>
          <w:bCs/>
          <w:sz w:val="20"/>
          <w:szCs w:val="20"/>
          <w:shd w:val="clear" w:color="auto" w:fill="C0C0C0"/>
          <w:lang w:eastAsia="sk-SK"/>
        </w:rPr>
        <w:t>, dotácia sa neuplatňuje.</w:t>
      </w:r>
    </w:p>
    <w:p w14:paraId="28DB3083" w14:textId="77777777" w:rsidR="008772C2" w:rsidRDefault="008772C2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14:paraId="7BE0CB48" w14:textId="77777777" w:rsidR="008772C2" w:rsidRDefault="00144E95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Súhlas zákonného zástupcu so spracúvaním osobných údajov</w:t>
      </w:r>
    </w:p>
    <w:p w14:paraId="79E3841C" w14:textId="77777777" w:rsidR="008772C2" w:rsidRDefault="00144E95">
      <w:pPr>
        <w:jc w:val="both"/>
      </w:pPr>
      <w:r>
        <w:rPr>
          <w:rFonts w:eastAsia="Times New Roman" w:cs="Times New Roman"/>
          <w:sz w:val="20"/>
          <w:szCs w:val="20"/>
          <w:lang w:eastAsia="sk-SK"/>
        </w:rPr>
        <w:t xml:space="preserve">Svojím podpisom </w:t>
      </w:r>
      <w:r>
        <w:rPr>
          <w:rFonts w:eastAsia="Times New Roman" w:cs="Times New Roman"/>
          <w:b/>
          <w:sz w:val="20"/>
          <w:szCs w:val="20"/>
          <w:lang w:eastAsia="sk-SK"/>
        </w:rPr>
        <w:t>v súlade s príslušnými ustanoveniami zákona o ochrane osobných údajov udeľujem súhlas</w:t>
      </w:r>
      <w:r>
        <w:t xml:space="preserve"> </w:t>
      </w:r>
      <w:r>
        <w:rPr>
          <w:rFonts w:eastAsia="Times New Roman" w:cs="Times New Roman"/>
          <w:b/>
          <w:sz w:val="20"/>
          <w:szCs w:val="20"/>
          <w:lang w:eastAsia="sk-SK"/>
        </w:rPr>
        <w:t xml:space="preserve">so spracúvaním osobných údajov </w:t>
      </w:r>
      <w:r>
        <w:rPr>
          <w:rFonts w:eastAsia="Times New Roman" w:cs="Times New Roman"/>
          <w:sz w:val="20"/>
          <w:szCs w:val="20"/>
          <w:lang w:eastAsia="sk-SK"/>
        </w:rPr>
        <w:t>dieťaťa/žiaka, ktorého som zákonným zástupcom,</w:t>
      </w:r>
      <w:r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 xml:space="preserve">prevádzkovateľovi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sk-SK"/>
        </w:rPr>
        <w:t>ŠJ pri ZŠ A. Hlinku 8264, Černová</w:t>
      </w:r>
      <w:r>
        <w:rPr>
          <w:rFonts w:eastAsia="Times New Roman" w:cs="Times New Roman"/>
          <w:color w:val="000000" w:themeColor="text1"/>
          <w:sz w:val="20"/>
          <w:szCs w:val="20"/>
          <w:lang w:eastAsia="sk-SK"/>
        </w:rPr>
        <w:t> </w:t>
      </w:r>
      <w:r>
        <w:rPr>
          <w:rFonts w:eastAsia="Times New Roman" w:cs="Times New Roman"/>
          <w:sz w:val="20"/>
          <w:szCs w:val="20"/>
          <w:lang w:eastAsia="sk-SK"/>
        </w:rPr>
        <w:t>v informačnom systéme „Stravné“, pre účel poskytnutia stravovania v rozsahu: číslo účtu zákonného zástupcu dieťaťa/žiaka, po dobu prijatia do zariadenia školského stravovania.</w:t>
      </w:r>
      <w:r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bCs/>
          <w:sz w:val="20"/>
          <w:szCs w:val="20"/>
          <w:lang w:eastAsia="sk-SK"/>
        </w:rPr>
        <w:t xml:space="preserve">Som  </w:t>
      </w:r>
      <w:r>
        <w:rPr>
          <w:rFonts w:eastAsia="Times New Roman" w:cs="Times New Roman"/>
          <w:bCs/>
          <w:sz w:val="20"/>
          <w:szCs w:val="20"/>
          <w:lang w:eastAsia="sk-SK"/>
        </w:rPr>
        <w:br/>
        <w:t xml:space="preserve">si vedomý/á, že tento súhlas môžem kedykoľvek odvolať. </w:t>
      </w:r>
      <w:r>
        <w:rPr>
          <w:sz w:val="20"/>
          <w:szCs w:val="20"/>
        </w:rPr>
        <w:t>Odvolanie súhlasu nemá vplyv na zákonnosť spracúvania vychádzajúceho zo súhlasu pred jeho odvolaním.</w:t>
      </w:r>
    </w:p>
    <w:p w14:paraId="28502939" w14:textId="77777777" w:rsidR="008772C2" w:rsidRDefault="00144E9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oznámka:</w:t>
      </w:r>
    </w:p>
    <w:p w14:paraId="264A3DB6" w14:textId="77777777" w:rsidR="008772C2" w:rsidRDefault="00144E95">
      <w:pPr>
        <w:jc w:val="both"/>
        <w:rPr>
          <w:sz w:val="20"/>
          <w:szCs w:val="20"/>
        </w:rPr>
      </w:pPr>
      <w:r>
        <w:rPr>
          <w:sz w:val="16"/>
          <w:szCs w:val="16"/>
        </w:rPr>
        <w:t>Rozsah spracúvaných osobných údajov pre potreby dokumentácie v zariadení školského stravovania je  v súlade s §11 ods. 6 zákona č. 245/2008 Z. z. o výchove vzdelávaní (školský zákon) a o zmene a doplnení niektorých zákonov v znení neskorších predpisov</w:t>
      </w:r>
      <w:r>
        <w:rPr>
          <w:sz w:val="20"/>
          <w:szCs w:val="20"/>
        </w:rPr>
        <w:t xml:space="preserve">. </w:t>
      </w:r>
    </w:p>
    <w:p w14:paraId="092E25F8" w14:textId="77777777" w:rsidR="008772C2" w:rsidRDefault="008772C2">
      <w:pPr>
        <w:rPr>
          <w:sz w:val="20"/>
          <w:szCs w:val="20"/>
        </w:rPr>
      </w:pPr>
    </w:p>
    <w:p w14:paraId="4A734D12" w14:textId="77777777" w:rsidR="008772C2" w:rsidRDefault="008772C2">
      <w:pPr>
        <w:rPr>
          <w:sz w:val="20"/>
          <w:szCs w:val="20"/>
        </w:rPr>
      </w:pPr>
    </w:p>
    <w:p w14:paraId="44608B4C" w14:textId="77777777" w:rsidR="008772C2" w:rsidRDefault="008772C2">
      <w:pPr>
        <w:rPr>
          <w:sz w:val="20"/>
          <w:szCs w:val="20"/>
        </w:rPr>
      </w:pPr>
    </w:p>
    <w:p w14:paraId="46CCC1B1" w14:textId="77777777" w:rsidR="008772C2" w:rsidRDefault="008772C2">
      <w:pPr>
        <w:rPr>
          <w:sz w:val="20"/>
          <w:szCs w:val="20"/>
        </w:rPr>
      </w:pPr>
    </w:p>
    <w:p w14:paraId="382F9066" w14:textId="77777777" w:rsidR="008772C2" w:rsidRDefault="008772C2">
      <w:pPr>
        <w:rPr>
          <w:sz w:val="20"/>
          <w:szCs w:val="20"/>
        </w:rPr>
      </w:pPr>
    </w:p>
    <w:p w14:paraId="13C35E84" w14:textId="77777777" w:rsidR="008772C2" w:rsidRDefault="008772C2">
      <w:pPr>
        <w:rPr>
          <w:sz w:val="20"/>
          <w:szCs w:val="20"/>
        </w:rPr>
      </w:pPr>
    </w:p>
    <w:p w14:paraId="490DB00A" w14:textId="77777777" w:rsidR="008772C2" w:rsidRDefault="008772C2">
      <w:pPr>
        <w:rPr>
          <w:sz w:val="20"/>
          <w:szCs w:val="20"/>
        </w:rPr>
      </w:pPr>
    </w:p>
    <w:p w14:paraId="2D27516A" w14:textId="77777777" w:rsidR="008772C2" w:rsidRDefault="008772C2">
      <w:pPr>
        <w:rPr>
          <w:sz w:val="20"/>
          <w:szCs w:val="20"/>
        </w:rPr>
      </w:pPr>
    </w:p>
    <w:p w14:paraId="586B2AEB" w14:textId="77777777" w:rsidR="008772C2" w:rsidRDefault="008772C2">
      <w:pPr>
        <w:rPr>
          <w:sz w:val="20"/>
          <w:szCs w:val="20"/>
        </w:rPr>
      </w:pPr>
    </w:p>
    <w:p w14:paraId="225A6A4A" w14:textId="77777777" w:rsidR="008772C2" w:rsidRDefault="008772C2">
      <w:pPr>
        <w:rPr>
          <w:sz w:val="20"/>
          <w:szCs w:val="20"/>
        </w:rPr>
      </w:pPr>
    </w:p>
    <w:p w14:paraId="01AC6876" w14:textId="77777777" w:rsidR="008772C2" w:rsidRDefault="00144E95">
      <w:pPr>
        <w:rPr>
          <w:sz w:val="20"/>
          <w:szCs w:val="20"/>
        </w:rPr>
      </w:pPr>
      <w:r>
        <w:rPr>
          <w:sz w:val="20"/>
          <w:szCs w:val="20"/>
        </w:rPr>
        <w:t xml:space="preserve">V ..............................................................dňa..................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.........</w:t>
      </w:r>
    </w:p>
    <w:p w14:paraId="4E302699" w14:textId="77777777" w:rsidR="008772C2" w:rsidRDefault="00144E9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zák. zástupcov)</w:t>
      </w:r>
    </w:p>
    <w:p w14:paraId="28458A1C" w14:textId="77777777" w:rsidR="008772C2" w:rsidRDefault="008772C2">
      <w:pPr>
        <w:rPr>
          <w:sz w:val="20"/>
          <w:szCs w:val="20"/>
        </w:rPr>
      </w:pPr>
    </w:p>
    <w:p w14:paraId="0ED02C71" w14:textId="77777777" w:rsidR="008772C2" w:rsidRDefault="008772C2">
      <w:pPr>
        <w:rPr>
          <w:sz w:val="20"/>
          <w:szCs w:val="20"/>
        </w:rPr>
      </w:pPr>
    </w:p>
    <w:p w14:paraId="63459D7A" w14:textId="77777777" w:rsidR="008772C2" w:rsidRDefault="008772C2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14:paraId="00B73488" w14:textId="77777777" w:rsidR="008772C2" w:rsidRDefault="008772C2">
      <w:pPr>
        <w:jc w:val="right"/>
        <w:rPr>
          <w:rFonts w:cs="Times New Roman"/>
          <w:szCs w:val="24"/>
        </w:rPr>
      </w:pPr>
    </w:p>
    <w:p w14:paraId="0F66E567" w14:textId="77777777" w:rsidR="008772C2" w:rsidRDefault="00144E9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</w:t>
      </w:r>
    </w:p>
    <w:p w14:paraId="797B6965" w14:textId="77777777" w:rsidR="008772C2" w:rsidRDefault="008772C2">
      <w:pPr>
        <w:jc w:val="both"/>
        <w:rPr>
          <w:rFonts w:cs="Times New Roman"/>
          <w:sz w:val="20"/>
          <w:szCs w:val="20"/>
          <w:u w:val="single"/>
        </w:rPr>
      </w:pPr>
    </w:p>
    <w:p w14:paraId="0E875040" w14:textId="77777777" w:rsidR="008772C2" w:rsidRDefault="008772C2">
      <w:pPr>
        <w:jc w:val="center"/>
        <w:rPr>
          <w:rFonts w:cs="Times New Roman"/>
          <w:b/>
          <w:color w:val="548DD4" w:themeColor="text2" w:themeTint="99"/>
          <w:sz w:val="28"/>
          <w:szCs w:val="28"/>
        </w:rPr>
      </w:pPr>
    </w:p>
    <w:p w14:paraId="781E6F8D" w14:textId="77777777" w:rsidR="008772C2" w:rsidRDefault="008772C2">
      <w:pPr>
        <w:jc w:val="both"/>
        <w:rPr>
          <w:b/>
          <w:sz w:val="20"/>
          <w:szCs w:val="20"/>
        </w:rPr>
      </w:pPr>
    </w:p>
    <w:p w14:paraId="42AA7F4A" w14:textId="77777777" w:rsidR="008772C2" w:rsidRDefault="008772C2">
      <w:pPr>
        <w:jc w:val="center"/>
        <w:rPr>
          <w:rFonts w:cs="Times New Roman"/>
          <w:b/>
          <w:color w:val="548DD4" w:themeColor="text2" w:themeTint="99"/>
          <w:sz w:val="28"/>
          <w:szCs w:val="28"/>
        </w:rPr>
      </w:pPr>
    </w:p>
    <w:p w14:paraId="21E21885" w14:textId="77777777" w:rsidR="008772C2" w:rsidRDefault="008772C2">
      <w:pPr>
        <w:jc w:val="center"/>
        <w:rPr>
          <w:rFonts w:cs="Times New Roman"/>
          <w:b/>
          <w:color w:val="548DD4" w:themeColor="text2" w:themeTint="99"/>
          <w:sz w:val="28"/>
          <w:szCs w:val="28"/>
        </w:rPr>
      </w:pPr>
    </w:p>
    <w:p w14:paraId="79D36999" w14:textId="77777777" w:rsidR="008772C2" w:rsidRDefault="00144E95">
      <w:pPr>
        <w:jc w:val="center"/>
        <w:rPr>
          <w:rFonts w:cs="Times New Roman"/>
          <w:b/>
          <w:color w:val="548DD4" w:themeColor="text2" w:themeTint="99"/>
          <w:sz w:val="28"/>
          <w:szCs w:val="28"/>
        </w:rPr>
      </w:pPr>
      <w:r>
        <w:rPr>
          <w:rFonts w:cs="Times New Roman"/>
          <w:b/>
          <w:sz w:val="28"/>
          <w:szCs w:val="28"/>
        </w:rPr>
        <w:t>Podmienky organizácie režimu stravovania v školskom zariadení a podmienky úhrady nákladov  pri  spôsobe stravovania</w:t>
      </w:r>
    </w:p>
    <w:tbl>
      <w:tblPr>
        <w:tblW w:w="7707" w:type="dxa"/>
        <w:jc w:val="center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329"/>
        <w:gridCol w:w="1289"/>
        <w:gridCol w:w="1272"/>
        <w:gridCol w:w="1274"/>
        <w:gridCol w:w="1347"/>
        <w:gridCol w:w="196"/>
      </w:tblGrid>
      <w:tr w:rsidR="008772C2" w14:paraId="67D3EA08" w14:textId="77777777" w:rsidTr="00955FBD">
        <w:trPr>
          <w:cantSplit/>
          <w:trHeight w:val="1100"/>
          <w:jc w:val="center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71721" w14:textId="77777777" w:rsidR="008772C2" w:rsidRDefault="00144E95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8F3344" w14:textId="76DDD5C4" w:rsidR="008772C2" w:rsidRDefault="00144E95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Stravný lístok – nákup potravín</w:t>
            </w:r>
          </w:p>
          <w:p w14:paraId="375EB16C" w14:textId="54EBB578" w:rsidR="00955FBD" w:rsidRDefault="00955FBD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V EUR</w:t>
            </w:r>
          </w:p>
          <w:p w14:paraId="13AE8F39" w14:textId="77777777" w:rsidR="008772C2" w:rsidRDefault="008772C2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9372E" w14:textId="77777777" w:rsidR="008772C2" w:rsidRDefault="008772C2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14:paraId="48BD2E2C" w14:textId="77777777" w:rsidR="008772C2" w:rsidRDefault="00144E95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Mesačné režijné náklady</w:t>
            </w:r>
          </w:p>
          <w:p w14:paraId="1E869F67" w14:textId="7190BE96" w:rsidR="00955FBD" w:rsidRDefault="00955FBD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V EUR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DF508" w14:textId="39E9FD45" w:rsidR="008772C2" w:rsidRDefault="00A04C9C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Dotácia na stravovanie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CDF9BE" w14:textId="77777777" w:rsidR="008772C2" w:rsidRDefault="008772C2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F2AC97" w14:textId="77777777" w:rsidR="008772C2" w:rsidRDefault="008772C2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772C2" w14:paraId="0D55339F" w14:textId="77777777" w:rsidTr="00955FBD">
        <w:trPr>
          <w:trHeight w:val="442"/>
          <w:jc w:val="center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61231" w14:textId="77777777" w:rsidR="008772C2" w:rsidRDefault="00144E9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 ZŠ</w:t>
            </w:r>
          </w:p>
          <w:p w14:paraId="14B4C11D" w14:textId="77777777" w:rsidR="008772C2" w:rsidRDefault="00144E9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. stupeň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612ACE" w14:textId="19EB548F" w:rsidR="008772C2" w:rsidRDefault="00144E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B7875">
              <w:rPr>
                <w:sz w:val="20"/>
                <w:szCs w:val="20"/>
              </w:rPr>
              <w:t>7</w:t>
            </w:r>
            <w:r w:rsidR="002D2DE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426A9" w14:textId="77777777" w:rsidR="008772C2" w:rsidRDefault="008772C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93BE4C1" w14:textId="77777777" w:rsidR="008772C2" w:rsidRDefault="008772C2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9C3A544" w14:textId="77777777" w:rsidR="008772C2" w:rsidRDefault="00144E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803C8" w14:textId="4D28F621" w:rsidR="008772C2" w:rsidRDefault="00A04C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B78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A606F1" w14:textId="77777777" w:rsidR="008772C2" w:rsidRDefault="008772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652BFB" w14:textId="77777777" w:rsidR="008772C2" w:rsidRDefault="008772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772C2" w14:paraId="148F4058" w14:textId="77777777" w:rsidTr="00955FBD">
        <w:trPr>
          <w:trHeight w:val="442"/>
          <w:jc w:val="center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A22C5" w14:textId="77777777" w:rsidR="008772C2" w:rsidRDefault="00144E9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vník ZŠ </w:t>
            </w:r>
          </w:p>
          <w:p w14:paraId="5204A865" w14:textId="77777777" w:rsidR="008772C2" w:rsidRDefault="00144E9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stupeň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D19D0" w14:textId="6F701400" w:rsidR="008772C2" w:rsidRDefault="00144E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B7875">
              <w:rPr>
                <w:sz w:val="20"/>
                <w:szCs w:val="20"/>
              </w:rPr>
              <w:t>9</w:t>
            </w:r>
            <w:r w:rsidR="002D2DE2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940259" w14:textId="77777777" w:rsidR="008772C2" w:rsidRDefault="008772C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2AFC9A" w14:textId="01DFC6B3" w:rsidR="008772C2" w:rsidRDefault="00A04C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B78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298BD8" w14:textId="77777777" w:rsidR="008772C2" w:rsidRDefault="008772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E6A685" w14:textId="77777777" w:rsidR="008772C2" w:rsidRDefault="008772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772C2" w14:paraId="3A7272FB" w14:textId="77777777" w:rsidTr="00955FBD">
        <w:trPr>
          <w:trHeight w:val="1117"/>
          <w:jc w:val="center"/>
        </w:trPr>
        <w:tc>
          <w:tcPr>
            <w:tcW w:w="23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A4258B" w14:textId="680149FE" w:rsidR="008772C2" w:rsidRDefault="00535E9D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</w:p>
        </w:tc>
        <w:tc>
          <w:tcPr>
            <w:tcW w:w="12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617F1" w14:textId="237551C3" w:rsidR="008772C2" w:rsidRDefault="00535E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: </w:t>
            </w:r>
            <w:r w:rsidR="006B78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,</w:t>
            </w:r>
            <w:r w:rsidR="006B7875">
              <w:rPr>
                <w:sz w:val="20"/>
                <w:szCs w:val="20"/>
              </w:rPr>
              <w:t>50</w:t>
            </w:r>
          </w:p>
          <w:p w14:paraId="49077C49" w14:textId="4371DA1D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: </w:t>
            </w:r>
            <w:r w:rsidR="002D2DE2">
              <w:rPr>
                <w:sz w:val="20"/>
                <w:szCs w:val="20"/>
              </w:rPr>
              <w:t>1,</w:t>
            </w:r>
            <w:r w:rsidR="006B7875">
              <w:rPr>
                <w:sz w:val="20"/>
                <w:szCs w:val="20"/>
              </w:rPr>
              <w:t>2</w:t>
            </w:r>
            <w:r w:rsidR="002D2DE2">
              <w:rPr>
                <w:sz w:val="20"/>
                <w:szCs w:val="20"/>
              </w:rPr>
              <w:t>0</w:t>
            </w:r>
          </w:p>
          <w:p w14:paraId="0C3533AF" w14:textId="413A75D3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: 0,</w:t>
            </w:r>
            <w:r w:rsidR="006B7875">
              <w:rPr>
                <w:sz w:val="20"/>
                <w:szCs w:val="20"/>
              </w:rPr>
              <w:t>40</w:t>
            </w:r>
          </w:p>
          <w:p w14:paraId="28BE890B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2411A76" w14:textId="48B6D29E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:</w:t>
            </w:r>
            <w:r w:rsidR="006B7875">
              <w:rPr>
                <w:sz w:val="20"/>
                <w:szCs w:val="20"/>
              </w:rPr>
              <w:t>2,10</w:t>
            </w:r>
            <w:r w:rsidR="00955F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C21FE0" w14:textId="77777777" w:rsidR="00955FBD" w:rsidRDefault="00955FB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552D17E" w14:textId="77777777" w:rsidR="00955FBD" w:rsidRDefault="00955FB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137D03" w14:textId="77777777" w:rsidR="00955FBD" w:rsidRDefault="00955FB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8E56EF7" w14:textId="77777777" w:rsidR="00955FBD" w:rsidRDefault="00955FBD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6A12052" w14:textId="09AFD0AF" w:rsidR="00955FBD" w:rsidRDefault="00955F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1C295" w14:textId="48489789" w:rsidR="008772C2" w:rsidRDefault="00A04C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1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28AF8" w14:textId="77777777" w:rsidR="008772C2" w:rsidRDefault="008772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4A38D2" w14:textId="77777777" w:rsidR="008772C2" w:rsidRDefault="008772C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35E9D" w14:paraId="487933E5" w14:textId="77777777" w:rsidTr="00955FBD">
        <w:trPr>
          <w:trHeight w:val="221"/>
          <w:jc w:val="center"/>
        </w:trPr>
        <w:tc>
          <w:tcPr>
            <w:tcW w:w="23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AA988F" w14:textId="77777777" w:rsidR="00535E9D" w:rsidRDefault="00535E9D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AB6CC3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5781AE8" w14:textId="77777777" w:rsidR="00535E9D" w:rsidRDefault="00535E9D" w:rsidP="00955FB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CF43F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230E09" w14:textId="77777777" w:rsidR="00535E9D" w:rsidRDefault="00535E9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CDE5540" w14:textId="77777777" w:rsidR="00535E9D" w:rsidRDefault="00535E9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35E9D" w14:paraId="288DAC7C" w14:textId="77777777" w:rsidTr="00955FBD">
        <w:trPr>
          <w:trHeight w:val="221"/>
          <w:jc w:val="center"/>
        </w:trPr>
        <w:tc>
          <w:tcPr>
            <w:tcW w:w="23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9448E" w14:textId="77777777" w:rsidR="00535E9D" w:rsidRDefault="00535E9D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7B356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57A31D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196434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60278" w14:textId="77777777" w:rsidR="00535E9D" w:rsidRDefault="00535E9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399ECA" w14:textId="77777777" w:rsidR="00535E9D" w:rsidRDefault="00535E9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35E9D" w14:paraId="2559D2C0" w14:textId="77777777" w:rsidTr="00955FBD">
        <w:trPr>
          <w:trHeight w:val="221"/>
          <w:jc w:val="center"/>
        </w:trPr>
        <w:tc>
          <w:tcPr>
            <w:tcW w:w="23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1AF23" w14:textId="77777777" w:rsidR="00535E9D" w:rsidRDefault="00535E9D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8BDFC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22D5873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6D679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E9742" w14:textId="77777777" w:rsidR="00535E9D" w:rsidRDefault="00535E9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27D8B68" w14:textId="77777777" w:rsidR="00535E9D" w:rsidRDefault="00535E9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35E9D" w14:paraId="3C605AE2" w14:textId="77777777" w:rsidTr="00955FBD">
        <w:trPr>
          <w:trHeight w:val="221"/>
          <w:jc w:val="center"/>
        </w:trPr>
        <w:tc>
          <w:tcPr>
            <w:tcW w:w="23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2F495" w14:textId="77777777" w:rsidR="00535E9D" w:rsidRDefault="00535E9D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DC754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4BB22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1BC41E" w14:textId="77777777" w:rsidR="00535E9D" w:rsidRDefault="00535E9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3F98A7" w14:textId="77777777" w:rsidR="00535E9D" w:rsidRDefault="00535E9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D00BC6" w14:textId="77777777" w:rsidR="00535E9D" w:rsidRDefault="00535E9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B1E4D8" w14:textId="77777777" w:rsidR="008772C2" w:rsidRDefault="00144E95">
      <w:pPr>
        <w:jc w:val="both"/>
      </w:pPr>
      <w:r>
        <w:t xml:space="preserve">           </w:t>
      </w:r>
    </w:p>
    <w:p w14:paraId="6AA51CA4" w14:textId="607359E2" w:rsidR="008772C2" w:rsidRDefault="00144E95">
      <w:pPr>
        <w:jc w:val="both"/>
      </w:pPr>
      <w:r>
        <w:t xml:space="preserve">           Rodič vyplní zápisný lístok, prílohu si nechá a prvú stranu vráti do školskej jedálne. Na základe        zápisného lístka bude nový žiak prihlásený od septembra 202</w:t>
      </w:r>
      <w:r w:rsidR="00A04C9C">
        <w:t>3</w:t>
      </w:r>
      <w:r>
        <w:t xml:space="preserve"> na stravu.</w:t>
      </w:r>
    </w:p>
    <w:p w14:paraId="5B48A82D" w14:textId="77777777" w:rsidR="008772C2" w:rsidRDefault="00144E95">
      <w:pPr>
        <w:jc w:val="both"/>
        <w:rPr>
          <w:b/>
          <w:bCs/>
        </w:rPr>
      </w:pPr>
      <w:r>
        <w:rPr>
          <w:b/>
          <w:bCs/>
        </w:rPr>
        <w:t xml:space="preserve">Ak prihlášku neodovzdá do ŠJ nebude sa môcť stravovať! </w:t>
      </w:r>
    </w:p>
    <w:p w14:paraId="0D68B612" w14:textId="77777777" w:rsidR="008772C2" w:rsidRDefault="008772C2">
      <w:pPr>
        <w:numPr>
          <w:ilvl w:val="0"/>
          <w:numId w:val="2"/>
        </w:numPr>
        <w:jc w:val="both"/>
        <w:rPr>
          <w:sz w:val="20"/>
          <w:szCs w:val="20"/>
          <w:lang w:eastAsia="ar-SA"/>
        </w:rPr>
      </w:pPr>
    </w:p>
    <w:p w14:paraId="051D7D5A" w14:textId="029A8FFE" w:rsidR="008772C2" w:rsidRDefault="00144E95">
      <w:pPr>
        <w:numPr>
          <w:ilvl w:val="0"/>
          <w:numId w:val="2"/>
        </w:numPr>
        <w:jc w:val="both"/>
      </w:pPr>
      <w:r>
        <w:rPr>
          <w:sz w:val="20"/>
          <w:szCs w:val="20"/>
          <w:lang w:eastAsia="ar-SA"/>
        </w:rPr>
        <w:t xml:space="preserve">Zákonný zástupca žiaka uhrádza príspevok na stravovanie v priebehu mesiaca  najneskôr </w:t>
      </w:r>
      <w:r>
        <w:rPr>
          <w:b/>
          <w:sz w:val="20"/>
          <w:szCs w:val="20"/>
          <w:lang w:eastAsia="ar-SA"/>
        </w:rPr>
        <w:t xml:space="preserve">do </w:t>
      </w:r>
      <w:r w:rsidR="002D2DE2">
        <w:rPr>
          <w:b/>
          <w:sz w:val="20"/>
          <w:szCs w:val="20"/>
          <w:lang w:eastAsia="ar-SA"/>
        </w:rPr>
        <w:t>20</w:t>
      </w:r>
      <w:r>
        <w:rPr>
          <w:b/>
          <w:sz w:val="20"/>
          <w:szCs w:val="20"/>
          <w:lang w:eastAsia="ar-SA"/>
        </w:rPr>
        <w:t xml:space="preserve">. dňa v mesiaci </w:t>
      </w:r>
      <w:r>
        <w:rPr>
          <w:sz w:val="20"/>
          <w:szCs w:val="20"/>
          <w:lang w:eastAsia="ar-SA"/>
        </w:rPr>
        <w:t xml:space="preserve">na účet školskej jedálne číslo: </w:t>
      </w:r>
      <w:r>
        <w:rPr>
          <w:b/>
          <w:bCs/>
          <w:szCs w:val="24"/>
          <w:lang w:eastAsia="ar-SA"/>
        </w:rPr>
        <w:t>SK10 0900 0000 0050 7144 6264.</w:t>
      </w:r>
    </w:p>
    <w:p w14:paraId="575E8AA2" w14:textId="77777777" w:rsidR="008772C2" w:rsidRDefault="008772C2">
      <w:pPr>
        <w:ind w:left="720"/>
        <w:jc w:val="both"/>
        <w:rPr>
          <w:b/>
          <w:sz w:val="20"/>
          <w:szCs w:val="20"/>
        </w:rPr>
      </w:pPr>
    </w:p>
    <w:p w14:paraId="60F957BE" w14:textId="7B226C08" w:rsidR="008772C2" w:rsidRDefault="00144E95">
      <w:pPr>
        <w:numPr>
          <w:ilvl w:val="0"/>
          <w:numId w:val="1"/>
        </w:numPr>
        <w:jc w:val="both"/>
        <w:rPr>
          <w:color w:val="000000" w:themeColor="text1"/>
          <w:shd w:val="clear" w:color="auto" w:fill="C0C0C0"/>
        </w:rPr>
      </w:pPr>
      <w:r>
        <w:rPr>
          <w:sz w:val="20"/>
          <w:szCs w:val="20"/>
        </w:rPr>
        <w:t xml:space="preserve">V prípade neprítomnosti žiaka v škole je povinnosťou zákonného  zástupcu odhlásiť dieťa zo stravy </w:t>
      </w:r>
      <w:r>
        <w:rPr>
          <w:i/>
          <w:color w:val="FF0000"/>
          <w:sz w:val="20"/>
          <w:szCs w:val="20"/>
        </w:rPr>
        <w:t xml:space="preserve"> </w:t>
      </w:r>
      <w:r>
        <w:rPr>
          <w:b/>
          <w:i/>
          <w:color w:val="FF0000"/>
          <w:sz w:val="20"/>
          <w:szCs w:val="20"/>
        </w:rPr>
        <w:t xml:space="preserve"> </w:t>
      </w:r>
      <w:r>
        <w:rPr>
          <w:b/>
          <w:bCs/>
          <w:i/>
          <w:color w:val="000000" w:themeColor="text1"/>
          <w:szCs w:val="24"/>
          <w:shd w:val="clear" w:color="auto" w:fill="C0C0C0"/>
        </w:rPr>
        <w:t>deň vopred,</w:t>
      </w:r>
      <w:r>
        <w:rPr>
          <w:b/>
          <w:bCs/>
          <w:i/>
          <w:color w:val="000000" w:themeColor="text1"/>
          <w:szCs w:val="24"/>
        </w:rPr>
        <w:t xml:space="preserve"> </w:t>
      </w:r>
      <w:r>
        <w:rPr>
          <w:b/>
          <w:bCs/>
          <w:i/>
          <w:color w:val="FF0000"/>
          <w:szCs w:val="24"/>
        </w:rPr>
        <w:t xml:space="preserve">  </w:t>
      </w:r>
      <w:r>
        <w:rPr>
          <w:b/>
          <w:bCs/>
          <w:szCs w:val="24"/>
        </w:rPr>
        <w:t xml:space="preserve">alebo v prípade ochorenia dieťaťa žiaka najneskôr </w:t>
      </w:r>
      <w:r>
        <w:rPr>
          <w:b/>
          <w:bCs/>
          <w:i/>
          <w:color w:val="000000" w:themeColor="text1"/>
          <w:szCs w:val="24"/>
          <w:shd w:val="clear" w:color="auto" w:fill="C0C0C0"/>
        </w:rPr>
        <w:t xml:space="preserve">do </w:t>
      </w:r>
      <w:r w:rsidR="00E56DF7">
        <w:rPr>
          <w:b/>
          <w:bCs/>
          <w:i/>
          <w:color w:val="000000" w:themeColor="text1"/>
          <w:szCs w:val="24"/>
          <w:shd w:val="clear" w:color="auto" w:fill="C0C0C0"/>
        </w:rPr>
        <w:t>7,30</w:t>
      </w:r>
      <w:r>
        <w:rPr>
          <w:b/>
          <w:bCs/>
          <w:i/>
          <w:color w:val="000000" w:themeColor="text1"/>
          <w:szCs w:val="24"/>
          <w:shd w:val="clear" w:color="auto" w:fill="C0C0C0"/>
        </w:rPr>
        <w:t xml:space="preserve"> hod. telefonicky na t. č.044 432 14 02, alebo cez EduPage.</w:t>
      </w:r>
      <w:r>
        <w:rPr>
          <w:b/>
          <w:bCs/>
          <w:color w:val="000000" w:themeColor="text1"/>
          <w:szCs w:val="24"/>
          <w:shd w:val="clear" w:color="auto" w:fill="C0C0C0"/>
        </w:rPr>
        <w:t xml:space="preserve"> </w:t>
      </w:r>
    </w:p>
    <w:p w14:paraId="58A80DA2" w14:textId="77777777" w:rsidR="008772C2" w:rsidRDefault="00144E95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Za včas neodhlásenú stravu zákonný zástupca je povinný  uhradiť </w:t>
      </w:r>
      <w:r>
        <w:rPr>
          <w:b/>
          <w:sz w:val="20"/>
          <w:szCs w:val="20"/>
        </w:rPr>
        <w:t>príspevok na nákup potravín v plnej výške.</w:t>
      </w:r>
    </w:p>
    <w:p w14:paraId="421FD21F" w14:textId="77777777" w:rsidR="008772C2" w:rsidRDefault="008772C2">
      <w:pPr>
        <w:ind w:left="644"/>
        <w:jc w:val="both"/>
        <w:rPr>
          <w:i/>
          <w:color w:val="000000" w:themeColor="text1"/>
        </w:rPr>
      </w:pPr>
    </w:p>
    <w:p w14:paraId="59CCDA09" w14:textId="77777777" w:rsidR="008772C2" w:rsidRDefault="00144E95">
      <w:pPr>
        <w:jc w:val="both"/>
        <w:rPr>
          <w:i/>
          <w:color w:val="000000" w:themeColor="text1"/>
        </w:rPr>
      </w:pPr>
      <w:r>
        <w:rPr>
          <w:rFonts w:eastAsia="Times New Roman" w:cs="Times New Roman"/>
          <w:i/>
          <w:color w:val="000000" w:themeColor="text1"/>
          <w:sz w:val="20"/>
          <w:szCs w:val="20"/>
          <w:lang w:eastAsia="sk-SK"/>
        </w:rPr>
        <w:t xml:space="preserve">             </w:t>
      </w:r>
    </w:p>
    <w:p w14:paraId="22D55EE4" w14:textId="77777777" w:rsidR="008772C2" w:rsidRDefault="00144E95">
      <w:pPr>
        <w:jc w:val="both"/>
      </w:pPr>
      <w:r>
        <w:t xml:space="preserve">          </w:t>
      </w:r>
    </w:p>
    <w:p w14:paraId="6EA61F93" w14:textId="77777777" w:rsidR="008772C2" w:rsidRDefault="008772C2">
      <w:pPr>
        <w:jc w:val="both"/>
      </w:pPr>
    </w:p>
    <w:p w14:paraId="761646EE" w14:textId="7E92AA75" w:rsidR="008772C2" w:rsidRDefault="00144E95">
      <w:pPr>
        <w:jc w:val="both"/>
      </w:pPr>
      <w:r>
        <w:t xml:space="preserve">       </w:t>
      </w:r>
      <w:r>
        <w:rPr>
          <w:b/>
          <w:bCs/>
          <w:u w:val="single"/>
        </w:rPr>
        <w:t>Prvá strana prihlášky sa vracia do školskej jedálne,</w:t>
      </w:r>
      <w:r w:rsidR="002D2DE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íloha k zápisnému lístku stravníka ostáva       rodičovi.</w:t>
      </w:r>
    </w:p>
    <w:p w14:paraId="4FAC1477" w14:textId="77777777" w:rsidR="008772C2" w:rsidRDefault="00144E95">
      <w:pPr>
        <w:jc w:val="both"/>
      </w:pPr>
      <w:r>
        <w:rPr>
          <w:rFonts w:eastAsia="Times New Roman" w:cs="Times New Roman"/>
          <w:color w:val="FF0000"/>
          <w:sz w:val="20"/>
          <w:szCs w:val="20"/>
          <w:lang w:eastAsia="sk-SK"/>
        </w:rPr>
        <w:t xml:space="preserve">           </w:t>
      </w:r>
    </w:p>
    <w:p w14:paraId="179A0AC0" w14:textId="77777777" w:rsidR="008772C2" w:rsidRDefault="008772C2">
      <w:pPr>
        <w:ind w:left="644"/>
        <w:jc w:val="both"/>
        <w:rPr>
          <w:b/>
          <w:sz w:val="20"/>
          <w:szCs w:val="20"/>
        </w:rPr>
      </w:pPr>
    </w:p>
    <w:p w14:paraId="0B9B2259" w14:textId="77777777" w:rsidR="008772C2" w:rsidRDefault="008772C2"/>
    <w:sectPr w:rsidR="008772C2">
      <w:headerReference w:type="default" r:id="rId8"/>
      <w:footerReference w:type="default" r:id="rId9"/>
      <w:pgSz w:w="11906" w:h="16838"/>
      <w:pgMar w:top="765" w:right="566" w:bottom="284" w:left="851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7086" w14:textId="77777777" w:rsidR="00B60777" w:rsidRDefault="00B60777">
      <w:r>
        <w:separator/>
      </w:r>
    </w:p>
  </w:endnote>
  <w:endnote w:type="continuationSeparator" w:id="0">
    <w:p w14:paraId="76021AD0" w14:textId="77777777" w:rsidR="00B60777" w:rsidRDefault="00B6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015816"/>
      <w:docPartObj>
        <w:docPartGallery w:val="Page Numbers (Bottom of Page)"/>
        <w:docPartUnique/>
      </w:docPartObj>
    </w:sdtPr>
    <w:sdtContent>
      <w:p w14:paraId="1C331A57" w14:textId="77777777" w:rsidR="008772C2" w:rsidRDefault="00144E95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63273" w14:textId="77777777" w:rsidR="008772C2" w:rsidRDefault="008772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8FA0" w14:textId="77777777" w:rsidR="00B60777" w:rsidRDefault="00B60777">
      <w:r>
        <w:separator/>
      </w:r>
    </w:p>
  </w:footnote>
  <w:footnote w:type="continuationSeparator" w:id="0">
    <w:p w14:paraId="0090DA1D" w14:textId="77777777" w:rsidR="00B60777" w:rsidRDefault="00B60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4170" w14:textId="77777777" w:rsidR="008772C2" w:rsidRDefault="00144E95">
    <w:pPr>
      <w:rPr>
        <w:sz w:val="32"/>
        <w:szCs w:val="32"/>
      </w:rPr>
    </w:pPr>
    <w:r>
      <w:rPr>
        <w:sz w:val="32"/>
        <w:szCs w:val="32"/>
      </w:rPr>
      <w:t xml:space="preserve">                     </w:t>
    </w:r>
    <w:r>
      <w:rPr>
        <w:noProof/>
      </w:rPr>
      <w:drawing>
        <wp:anchor distT="0" distB="0" distL="0" distR="114300" simplePos="0" relativeHeight="3" behindDoc="1" locked="0" layoutInCell="0" allowOverlap="1" wp14:anchorId="37508802" wp14:editId="277E7757">
          <wp:simplePos x="0" y="0"/>
          <wp:positionH relativeFrom="column">
            <wp:align>left</wp:align>
          </wp:positionH>
          <wp:positionV relativeFrom="line">
            <wp:posOffset>635</wp:posOffset>
          </wp:positionV>
          <wp:extent cx="733425" cy="967740"/>
          <wp:effectExtent l="0" t="0" r="0" b="0"/>
          <wp:wrapSquare wrapText="bothSides"/>
          <wp:docPr id="1" name="Picture" descr="https://mail.t-com.sk/uwc/webmail/attach/rbk%20zriadovatel.JPG?sid=&amp;mbox=INBOX&amp;charset=escaped_unicode&amp;uid=24569&amp;number=5&amp;filename=rbk%20zriadov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ttps://mail.t-com.sk/uwc/webmail/attach/rbk%20zriadovatel.JPG?sid=&amp;mbox=INBOX&amp;charset=escaped_unicode&amp;uid=24569&amp;number=5&amp;filename=rbk%20zriadov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Základná škola Andreja Hlinku, Černovských martýrov 29,</w:t>
    </w:r>
  </w:p>
  <w:p w14:paraId="0D3B4274" w14:textId="77777777" w:rsidR="008772C2" w:rsidRDefault="00144E95">
    <w:pPr>
      <w:ind w:left="2124"/>
      <w:rPr>
        <w:b/>
        <w:sz w:val="28"/>
        <w:szCs w:val="28"/>
      </w:rPr>
    </w:pPr>
    <w:r>
      <w:rPr>
        <w:b/>
        <w:sz w:val="28"/>
        <w:szCs w:val="28"/>
      </w:rPr>
      <w:t xml:space="preserve">        034 06  Ružomberok - Černová</w:t>
    </w:r>
  </w:p>
  <w:p w14:paraId="35710AAC" w14:textId="77777777" w:rsidR="008772C2" w:rsidRDefault="00000000">
    <w:pPr>
      <w:jc w:val="center"/>
      <w:rPr>
        <w:b/>
        <w:sz w:val="28"/>
        <w:szCs w:val="28"/>
      </w:rPr>
    </w:pPr>
    <w:hyperlink r:id="rId2">
      <w:r w:rsidR="00144E95">
        <w:rPr>
          <w:rStyle w:val="Internetovodkaz"/>
          <w:sz w:val="22"/>
        </w:rPr>
        <w:t>cernova.zsah@gmail.com</w:t>
      </w:r>
    </w:hyperlink>
    <w:r w:rsidR="00144E95">
      <w:rPr>
        <w:sz w:val="22"/>
      </w:rPr>
      <w:t xml:space="preserve"> , tel.: 044/4322416</w:t>
    </w:r>
  </w:p>
  <w:p w14:paraId="4CB33A9B" w14:textId="77777777" w:rsidR="008772C2" w:rsidRDefault="00000000">
    <w:pPr>
      <w:pStyle w:val="Hlavika"/>
      <w:jc w:val="center"/>
      <w:rPr>
        <w:sz w:val="22"/>
      </w:rPr>
    </w:pPr>
    <w:hyperlink r:id="rId3">
      <w:r w:rsidR="00144E95">
        <w:rPr>
          <w:rStyle w:val="Internetovodkaz"/>
          <w:sz w:val="22"/>
        </w:rPr>
        <w:t>www.zsandrejahlinku.edupage.org</w:t>
      </w:r>
    </w:hyperlink>
    <w:r w:rsidR="00144E95">
      <w:rPr>
        <w:sz w:val="22"/>
      </w:rPr>
      <w:t>, IČO: 37813501, DIČ: 2021668902</w:t>
    </w:r>
  </w:p>
  <w:p w14:paraId="12DC2926" w14:textId="77777777" w:rsidR="008772C2" w:rsidRDefault="00144E95">
    <w:pPr>
      <w:pStyle w:val="Hlavika"/>
      <w:rPr>
        <w:b/>
        <w:i/>
      </w:rPr>
    </w:pPr>
    <w:r>
      <w:tab/>
    </w:r>
    <w:r>
      <w:rPr>
        <w:b/>
        <w:i/>
      </w:rPr>
      <w:t>Školská jedáleň pri ZŠ A. Hlinku, A. Hlinku 8264, 034 06 Čern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487"/>
    <w:multiLevelType w:val="multilevel"/>
    <w:tmpl w:val="584E3D0C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B53783"/>
    <w:multiLevelType w:val="multilevel"/>
    <w:tmpl w:val="A8345BA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4638D1"/>
    <w:multiLevelType w:val="multilevel"/>
    <w:tmpl w:val="E6BC37D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A836ED"/>
    <w:multiLevelType w:val="multilevel"/>
    <w:tmpl w:val="E30A73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561080">
    <w:abstractNumId w:val="0"/>
  </w:num>
  <w:num w:numId="2" w16cid:durableId="545604780">
    <w:abstractNumId w:val="2"/>
  </w:num>
  <w:num w:numId="3" w16cid:durableId="1012294275">
    <w:abstractNumId w:val="1"/>
  </w:num>
  <w:num w:numId="4" w16cid:durableId="108718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C2"/>
    <w:rsid w:val="00144E95"/>
    <w:rsid w:val="0017159D"/>
    <w:rsid w:val="00276F83"/>
    <w:rsid w:val="002D2DE2"/>
    <w:rsid w:val="00325415"/>
    <w:rsid w:val="00535E9D"/>
    <w:rsid w:val="005A2F1D"/>
    <w:rsid w:val="006B7875"/>
    <w:rsid w:val="006D13D7"/>
    <w:rsid w:val="008772C2"/>
    <w:rsid w:val="008A0501"/>
    <w:rsid w:val="00955FBD"/>
    <w:rsid w:val="00A04C9C"/>
    <w:rsid w:val="00B60777"/>
    <w:rsid w:val="00B960E0"/>
    <w:rsid w:val="00DE6A62"/>
    <w:rsid w:val="00E56DF7"/>
    <w:rsid w:val="00E9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4F9D"/>
  <w15:docId w15:val="{70162386-4330-4B34-B14A-12B7D2C0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09AC"/>
    <w:rPr>
      <w:rFonts w:eastAsia="Calibri"/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460333"/>
  </w:style>
  <w:style w:type="character" w:customStyle="1" w:styleId="PtaChar">
    <w:name w:val="Päta Char"/>
    <w:basedOn w:val="Predvolenpsmoodseku"/>
    <w:link w:val="Pta"/>
    <w:uiPriority w:val="99"/>
    <w:qFormat/>
    <w:rsid w:val="00460333"/>
  </w:style>
  <w:style w:type="character" w:customStyle="1" w:styleId="Internetovodkaz">
    <w:name w:val="Internetový odkaz"/>
    <w:rsid w:val="00F97049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97049"/>
    <w:rPr>
      <w:rFonts w:ascii="Segoe UI" w:hAnsi="Segoe UI" w:cs="Segoe UI"/>
      <w:color w:val="00000A"/>
      <w:sz w:val="18"/>
      <w:szCs w:val="18"/>
    </w:rPr>
  </w:style>
  <w:style w:type="paragraph" w:customStyle="1" w:styleId="Nadpis">
    <w:name w:val="Nadpis"/>
    <w:basedOn w:val="Normlny"/>
    <w:next w:val="Zkladntex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kladntext1">
    <w:name w:val="Základný text1"/>
    <w:basedOn w:val="Normlny"/>
    <w:pPr>
      <w:spacing w:after="140" w:line="288" w:lineRule="auto"/>
    </w:pPr>
  </w:style>
  <w:style w:type="paragraph" w:styleId="Zoznam">
    <w:name w:val="List"/>
    <w:basedOn w:val="Zkladntext1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Hlavika">
    <w:name w:val="header"/>
    <w:basedOn w:val="Hlavikaapta"/>
    <w:link w:val="HlavikaChar"/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F9704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97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ndrejahlinku.edupage.org/" TargetMode="External"/><Relationship Id="rId2" Type="http://schemas.openxmlformats.org/officeDocument/2006/relationships/hyperlink" Target="mailto:cernova.zsah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D0AD-0B88-4D0F-8D72-D4C040E0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záková Emília</dc:creator>
  <dc:description/>
  <cp:lastModifiedBy>zsah Rbk</cp:lastModifiedBy>
  <cp:revision>6</cp:revision>
  <cp:lastPrinted>2021-09-09T09:16:00Z</cp:lastPrinted>
  <dcterms:created xsi:type="dcterms:W3CDTF">2023-06-01T11:35:00Z</dcterms:created>
  <dcterms:modified xsi:type="dcterms:W3CDTF">2023-08-02T08:39:00Z</dcterms:modified>
  <dc:language>sk-SK</dc:language>
</cp:coreProperties>
</file>